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348B" w14:textId="3BB576A8" w:rsidR="00EE7474" w:rsidRPr="002D1F63" w:rsidRDefault="00EE7474" w:rsidP="002D1F63">
      <w:pPr>
        <w:jc w:val="center"/>
        <w:rPr>
          <w:b/>
          <w:bCs/>
          <w:sz w:val="32"/>
          <w:szCs w:val="32"/>
        </w:rPr>
      </w:pPr>
      <w:r w:rsidRPr="002D1F63">
        <w:rPr>
          <w:b/>
          <w:bCs/>
          <w:sz w:val="32"/>
          <w:szCs w:val="32"/>
        </w:rPr>
        <w:t xml:space="preserve">Context Aware testing system for </w:t>
      </w:r>
      <w:r w:rsidR="004522A2" w:rsidRPr="002D1F63">
        <w:rPr>
          <w:b/>
          <w:bCs/>
          <w:sz w:val="32"/>
          <w:szCs w:val="32"/>
        </w:rPr>
        <w:t>financial</w:t>
      </w:r>
      <w:r w:rsidRPr="002D1F63">
        <w:rPr>
          <w:b/>
          <w:bCs/>
          <w:sz w:val="32"/>
          <w:szCs w:val="32"/>
        </w:rPr>
        <w:t xml:space="preserve"> ecosystem</w:t>
      </w:r>
    </w:p>
    <w:p w14:paraId="3B2B5559" w14:textId="77777777" w:rsidR="002D1F63" w:rsidRDefault="00EE7474" w:rsidP="002D1F63">
      <w:pPr>
        <w:jc w:val="center"/>
      </w:pPr>
      <w:r>
        <w:t xml:space="preserve">Team Name: </w:t>
      </w:r>
      <w:r w:rsidR="002D1F63">
        <w:t>AI Problem Solvers</w:t>
      </w:r>
    </w:p>
    <w:p w14:paraId="17368B8F" w14:textId="50D9BB13" w:rsidR="00E82D25" w:rsidRPr="00B82695" w:rsidRDefault="00E82D25" w:rsidP="00E82D25">
      <w:pPr>
        <w:pBdr>
          <w:bottom w:val="single" w:sz="18" w:space="1" w:color="5B9BD5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Auto generated test cases</w:t>
      </w:r>
    </w:p>
    <w:p w14:paraId="2294A659" w14:textId="77777777" w:rsidR="00E82D25" w:rsidRDefault="00E82D25" w:rsidP="00E82D25">
      <w:proofErr w:type="gramStart"/>
      <w:r>
        <w:t>Code :</w:t>
      </w:r>
      <w:proofErr w:type="gramEnd"/>
      <w:r>
        <w:t xml:space="preserve"> </w:t>
      </w:r>
      <w:hyperlink r:id="rId6" w:history="1">
        <w:r w:rsidRPr="00004199">
          <w:rPr>
            <w:rStyle w:val="Hyperlink"/>
          </w:rPr>
          <w:t>https://github.com/ewfx/catfe-ai-problem-solver/blob/develop/src/tests/test_app.component.py</w:t>
        </w:r>
      </w:hyperlink>
      <w:r>
        <w:t xml:space="preserve"> </w:t>
      </w:r>
      <w:r>
        <w:rPr>
          <w:noProof/>
        </w:rPr>
        <w:drawing>
          <wp:inline distT="0" distB="0" distL="0" distR="0" wp14:anchorId="7ACD45BF" wp14:editId="2FF998D7">
            <wp:extent cx="5943600" cy="2771140"/>
            <wp:effectExtent l="0" t="0" r="0" b="0"/>
            <wp:docPr id="183711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165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5D0E" w14:textId="77777777" w:rsidR="00E82D25" w:rsidRDefault="00E82D25" w:rsidP="00E82D25">
      <w:r>
        <w:t xml:space="preserve">Runner Code: </w:t>
      </w:r>
      <w:r w:rsidRPr="00250A28">
        <w:t>https://github.com/ewfx/catfe-ai-problem-solver/blob/develop/src/main.py</w:t>
      </w:r>
    </w:p>
    <w:p w14:paraId="1104A8D2" w14:textId="77777777" w:rsidR="00E82D25" w:rsidRDefault="00E82D25" w:rsidP="00E82D25">
      <w:r>
        <w:rPr>
          <w:noProof/>
        </w:rPr>
        <w:drawing>
          <wp:inline distT="0" distB="0" distL="0" distR="0" wp14:anchorId="15692BAD" wp14:editId="7EBD4ED4">
            <wp:extent cx="5943600" cy="2872740"/>
            <wp:effectExtent l="0" t="0" r="0" b="3810"/>
            <wp:docPr id="122616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67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02C" w14:textId="2BF5FEA3" w:rsidR="00EE7474" w:rsidRDefault="00EE7474" w:rsidP="00E82D25"/>
    <w:sectPr w:rsidR="00EE7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912"/>
    <w:multiLevelType w:val="multilevel"/>
    <w:tmpl w:val="E05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104B"/>
    <w:multiLevelType w:val="multilevel"/>
    <w:tmpl w:val="5E5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61073"/>
    <w:multiLevelType w:val="hybridMultilevel"/>
    <w:tmpl w:val="958CC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4D07"/>
    <w:multiLevelType w:val="multilevel"/>
    <w:tmpl w:val="710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7145C"/>
    <w:multiLevelType w:val="multilevel"/>
    <w:tmpl w:val="628A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D090E"/>
    <w:multiLevelType w:val="multilevel"/>
    <w:tmpl w:val="085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3364A"/>
    <w:multiLevelType w:val="multilevel"/>
    <w:tmpl w:val="DCC2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90AF7"/>
    <w:multiLevelType w:val="multilevel"/>
    <w:tmpl w:val="B2E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4C5DCF"/>
    <w:multiLevelType w:val="multilevel"/>
    <w:tmpl w:val="16F0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075013"/>
    <w:multiLevelType w:val="multilevel"/>
    <w:tmpl w:val="7942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1E6207"/>
    <w:multiLevelType w:val="multilevel"/>
    <w:tmpl w:val="F6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2231010">
    <w:abstractNumId w:val="2"/>
  </w:num>
  <w:num w:numId="2" w16cid:durableId="1208181182">
    <w:abstractNumId w:val="3"/>
  </w:num>
  <w:num w:numId="3" w16cid:durableId="1995063775">
    <w:abstractNumId w:val="4"/>
  </w:num>
  <w:num w:numId="4" w16cid:durableId="129136644">
    <w:abstractNumId w:val="8"/>
  </w:num>
  <w:num w:numId="5" w16cid:durableId="203904223">
    <w:abstractNumId w:val="10"/>
  </w:num>
  <w:num w:numId="6" w16cid:durableId="987905196">
    <w:abstractNumId w:val="9"/>
  </w:num>
  <w:num w:numId="7" w16cid:durableId="1813790744">
    <w:abstractNumId w:val="6"/>
  </w:num>
  <w:num w:numId="8" w16cid:durableId="2041078777">
    <w:abstractNumId w:val="5"/>
  </w:num>
  <w:num w:numId="9" w16cid:durableId="1803229492">
    <w:abstractNumId w:val="0"/>
  </w:num>
  <w:num w:numId="10" w16cid:durableId="1091972720">
    <w:abstractNumId w:val="1"/>
  </w:num>
  <w:num w:numId="11" w16cid:durableId="1450397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B7"/>
    <w:rsid w:val="0003791A"/>
    <w:rsid w:val="000569EB"/>
    <w:rsid w:val="000A2402"/>
    <w:rsid w:val="00200BC1"/>
    <w:rsid w:val="002350FA"/>
    <w:rsid w:val="00284A5A"/>
    <w:rsid w:val="002D1F63"/>
    <w:rsid w:val="002F4BBB"/>
    <w:rsid w:val="00346AD2"/>
    <w:rsid w:val="00375D4B"/>
    <w:rsid w:val="00393BEA"/>
    <w:rsid w:val="004522A2"/>
    <w:rsid w:val="004B7E88"/>
    <w:rsid w:val="004E1B0A"/>
    <w:rsid w:val="005269B4"/>
    <w:rsid w:val="005B400E"/>
    <w:rsid w:val="007501DE"/>
    <w:rsid w:val="0082227D"/>
    <w:rsid w:val="00864498"/>
    <w:rsid w:val="008C4AD2"/>
    <w:rsid w:val="00914786"/>
    <w:rsid w:val="00933D58"/>
    <w:rsid w:val="009A0981"/>
    <w:rsid w:val="009F1539"/>
    <w:rsid w:val="00AB26FD"/>
    <w:rsid w:val="00AC52E0"/>
    <w:rsid w:val="00AD2D7A"/>
    <w:rsid w:val="00AD7935"/>
    <w:rsid w:val="00AE50A0"/>
    <w:rsid w:val="00B77309"/>
    <w:rsid w:val="00BA4F7B"/>
    <w:rsid w:val="00CD00CA"/>
    <w:rsid w:val="00DD34E1"/>
    <w:rsid w:val="00DE09B7"/>
    <w:rsid w:val="00E75E0F"/>
    <w:rsid w:val="00E82D25"/>
    <w:rsid w:val="00EE7474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65CC"/>
  <w15:chartTrackingRefBased/>
  <w15:docId w15:val="{584DB278-C121-4E6F-A73C-E4BD25A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E0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E0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9B7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E09B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E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0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9B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E09B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09B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E09B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0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AD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4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93B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wfx/catfe-ai-problem-solver/blob/develop/src/tests/test_app.component.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CD89-A572-49A2-8D69-0D290E2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ushna Mishra</dc:creator>
  <cp:keywords/>
  <dc:description/>
  <cp:lastModifiedBy>Ramakrushna Mishra</cp:lastModifiedBy>
  <cp:revision>14</cp:revision>
  <dcterms:created xsi:type="dcterms:W3CDTF">2025-03-26T05:28:00Z</dcterms:created>
  <dcterms:modified xsi:type="dcterms:W3CDTF">2025-03-26T10:23:00Z</dcterms:modified>
</cp:coreProperties>
</file>